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203922E3" w:rsidR="009A5518" w:rsidRPr="00817829" w:rsidRDefault="007D4508" w:rsidP="005A35A0">
      <w:pPr>
        <w:ind w:firstLine="708"/>
        <w:jc w:val="center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817829" w:rsidRPr="00817829">
        <w:rPr>
          <w:b/>
          <w:sz w:val="28"/>
          <w:szCs w:val="28"/>
        </w:rPr>
        <w:t>6</w:t>
      </w:r>
    </w:p>
    <w:p w14:paraId="52968667" w14:textId="1688F1E8" w:rsidR="00EC34C6" w:rsidRPr="00817829" w:rsidRDefault="00B5063B" w:rsidP="00817829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0551EF1B" w14:textId="1EB5111F" w:rsidR="00EC34C6" w:rsidRDefault="00EF30D1" w:rsidP="00AD1405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70763B6A" w14:textId="77777777" w:rsidR="00817829" w:rsidRPr="00817829" w:rsidRDefault="00817829" w:rsidP="00AD1405">
      <w:pPr>
        <w:pStyle w:val="Textlab"/>
        <w:ind w:firstLine="709"/>
        <w:rPr>
          <w:sz w:val="28"/>
        </w:rPr>
      </w:pPr>
      <w:r w:rsidRPr="00817829">
        <w:rPr>
          <w:sz w:val="28"/>
        </w:rPr>
        <w:t xml:space="preserve">1. Розв’язати перевизначену систему лінійних алгебраїчних рівнянь методом найменших квадратів. </w:t>
      </w:r>
    </w:p>
    <w:p w14:paraId="235EA2D0" w14:textId="02D23DC9" w:rsidR="00817829" w:rsidRDefault="00817829" w:rsidP="00AD1405">
      <w:pPr>
        <w:pStyle w:val="Textlab"/>
        <w:ind w:firstLine="709"/>
        <w:rPr>
          <w:sz w:val="28"/>
        </w:rPr>
      </w:pPr>
      <w:r w:rsidRPr="00817829">
        <w:rPr>
          <w:sz w:val="28"/>
        </w:rPr>
        <w:t>2. Отриману відповідну нормальну систему розв’язати за методом квадратного кореня.</w:t>
      </w:r>
    </w:p>
    <w:p w14:paraId="5698E743" w14:textId="68B2DADC" w:rsidR="00817829" w:rsidRPr="00817829" w:rsidRDefault="00817829" w:rsidP="00AD1405">
      <w:pPr>
        <w:pStyle w:val="Textlab"/>
        <w:ind w:firstLine="709"/>
        <w:rPr>
          <w:b/>
          <w:sz w:val="40"/>
          <w:szCs w:val="28"/>
        </w:rPr>
      </w:pPr>
      <w:r w:rsidRPr="00817829">
        <w:rPr>
          <w:b/>
          <w:sz w:val="40"/>
          <w:szCs w:val="28"/>
        </w:rPr>
        <w:drawing>
          <wp:inline distT="0" distB="0" distL="0" distR="0" wp14:anchorId="30832960" wp14:editId="32D72097">
            <wp:extent cx="2705478" cy="116221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450" w14:textId="2481621B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Pr="008333DB">
        <w:rPr>
          <w:b/>
          <w:sz w:val="28"/>
          <w:szCs w:val="28"/>
        </w:rPr>
        <w:t>:</w:t>
      </w:r>
    </w:p>
    <w:p w14:paraId="19B0682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F99994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A409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BB33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8570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0350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0682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862A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C98B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CC4B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32E3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FF0E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AC03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</w:t>
      </w:r>
    </w:p>
    <w:p w14:paraId="6BFCCB1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07BAF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17829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9BB95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22403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06FA6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C18C5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1217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DEDAC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BF5B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8F077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1D1AF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F85C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C61F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inimizeBox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7E4F3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07276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n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3, 3];</w:t>
      </w:r>
    </w:p>
    <w:p w14:paraId="697F6E3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c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3, 1];</w:t>
      </w:r>
    </w:p>
    <w:p w14:paraId="58B3044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B7CD4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4B843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5, 3];</w:t>
      </w:r>
    </w:p>
    <w:p w14:paraId="501D421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1, res_2, res_3, res_4, res_5;</w:t>
      </w:r>
      <w:bookmarkStart w:id="0" w:name="_GoBack"/>
      <w:bookmarkEnd w:id="0"/>
    </w:p>
    <w:p w14:paraId="0D7D916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0BBF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78DE5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F7362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561F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4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1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2ED0F5C" w14:textId="049E5FFB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4C31A" w14:textId="5F4D88A5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017BB" w14:textId="191B2918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42E1F" w14:textId="356A4224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8219D" w14:textId="43AE6943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9186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31E3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0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5A8C4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9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C556E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8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A3386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7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2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B79D8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2791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5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8D352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4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3D47B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3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F6734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2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3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B1659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393B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0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95E9D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9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3865D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8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A8FF8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7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4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5F4D2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0E2F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6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0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6AEC30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1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1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7C424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6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2]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075EC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5.Text,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_5)) {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CAFE8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3A13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0];</w:t>
      </w:r>
    </w:p>
    <w:p w14:paraId="709D885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1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1];</w:t>
      </w:r>
    </w:p>
    <w:p w14:paraId="668429A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2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0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2];</w:t>
      </w:r>
    </w:p>
    <w:p w14:paraId="773EC06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0];</w:t>
      </w:r>
    </w:p>
    <w:p w14:paraId="3D6866B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1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1];</w:t>
      </w:r>
    </w:p>
    <w:p w14:paraId="6938798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1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2];</w:t>
      </w:r>
    </w:p>
    <w:p w14:paraId="369B191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0];</w:t>
      </w:r>
    </w:p>
    <w:p w14:paraId="771E7A8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1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1];</w:t>
      </w:r>
    </w:p>
    <w:p w14:paraId="674F211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2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, 2] *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2];</w:t>
      </w:r>
    </w:p>
    <w:p w14:paraId="61B6962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0] * res_1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0] * res_2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0] * res_3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0] * res_4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0] * res_5;</w:t>
      </w:r>
    </w:p>
    <w:p w14:paraId="34AC161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1] * res_1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 * res_2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1] * res_3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1] * res_4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1] * res_5;</w:t>
      </w:r>
    </w:p>
    <w:p w14:paraId="48D9213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, 2] * res_1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2] * res_2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, 2] * res_3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2] * res_4 +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lar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4, 2] * res_5;</w:t>
      </w:r>
    </w:p>
    <w:p w14:paraId="4CDCFEAC" w14:textId="77777777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ich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рмальна систе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івня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ричні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орм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22DA5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0, 1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0, 2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0, 0];</w:t>
      </w:r>
    </w:p>
    <w:p w14:paraId="351EE48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0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1, 1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1, 2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1, 0];</w:t>
      </w:r>
    </w:p>
    <w:p w14:paraId="7D317C8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n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0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2, 1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[2, 2]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2, 0];</w:t>
      </w:r>
    </w:p>
    <w:p w14:paraId="6E8372C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D7226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052E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88BD8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DB056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B572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C1E8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B2DC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903B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5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14393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6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A370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7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E764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8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BDD4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9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85C19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0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FB56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extBox11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BF5FE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2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EE3D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3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71DB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4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C16A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5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DD35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6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1A65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7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58F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8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049B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9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8B4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0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3290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2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FA11D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3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A46B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4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683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502D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7B6A7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14303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64786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6B9E4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_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0BA3A645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u =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[3, 3];</w:t>
      </w:r>
    </w:p>
    <w:p w14:paraId="202E597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, y2, y3, x1, x2, x3;</w:t>
      </w:r>
    </w:p>
    <w:p w14:paraId="2D2A1C9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t;</w:t>
      </w:r>
    </w:p>
    <w:p w14:paraId="4398A7B3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t = n[0, 0] * n[1, 1] * n[2, 2] + n[0, 1] * n[1, 2] * n[2, 0] + n[0, 2] * n[1, 0] * n[2, 1] - n[0, 2] * n[1, 2] * n[2, 0] - n[0, 0] * n[1, 2] * n[2, 1] - n[0, 1] * n[1, 0] * n[2, 2];</w:t>
      </w:r>
    </w:p>
    <w:p w14:paraId="526650B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49D9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значник</w:t>
      </w:r>
      <w:proofErr w:type="spellEnd"/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t;</w:t>
      </w:r>
    </w:p>
    <w:p w14:paraId="0F8F249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t &lt;= 0)</w:t>
      </w:r>
    </w:p>
    <w:p w14:paraId="017A9FA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4C70E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значник</w:t>
      </w:r>
      <w:proofErr w:type="spellEnd"/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нше</w:t>
      </w:r>
      <w:proofErr w:type="spellEnd"/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!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3816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178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8B9B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59852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n[0, 0]);</w:t>
      </w:r>
    </w:p>
    <w:p w14:paraId="6655598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1, 0] = n[1, 0] / u[0, 0];</w:t>
      </w:r>
    </w:p>
    <w:p w14:paraId="735819E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0] = n[2, 0] / u[0, 0];</w:t>
      </w:r>
    </w:p>
    <w:p w14:paraId="15E7BEC4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1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n[1, 1] -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u[1, 0], 2)));</w:t>
      </w:r>
    </w:p>
    <w:p w14:paraId="768E300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1] = (n[2, 1] - u[2, 0] * u[1, 0]) / u[1, 1];</w:t>
      </w:r>
    </w:p>
    <w:p w14:paraId="47D6748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2] =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n[2, 2] -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[2, 0], 2) - 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u[2, 1], 2)));</w:t>
      </w:r>
    </w:p>
    <w:p w14:paraId="0941718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1 =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0, 0] / u[0, 0];</w:t>
      </w:r>
    </w:p>
    <w:p w14:paraId="2EAD260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2 = (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1, 0] - u[1, 0] * y1) / u[1, 1];</w:t>
      </w:r>
    </w:p>
    <w:p w14:paraId="4397C5A9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3 = (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0] - (u[2, 0] * y1 + u[2, 1] * y2)) / u[2, 2];</w:t>
      </w:r>
    </w:p>
    <w:p w14:paraId="3086C14F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3 = y3 /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2];</w:t>
      </w:r>
    </w:p>
    <w:p w14:paraId="3CB2B02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(y2 - (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1] * x3)) / u[1, 1];</w:t>
      </w:r>
    </w:p>
    <w:p w14:paraId="2E1D2B8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(y1 - (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0] * x3 + u[1, 0] * x2)) / u[0, 0];</w:t>
      </w:r>
    </w:p>
    <w:p w14:paraId="301AAB1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риця</w:t>
      </w:r>
      <w:proofErr w:type="spellEnd"/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23FD1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6D9B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0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0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0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0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0B227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1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1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1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1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4FE2D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2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2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[2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7D5DE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4977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риця</w:t>
      </w:r>
      <w:proofErr w:type="spellEnd"/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386C6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62BE7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0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1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2, 0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1.ToString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AF0BD0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0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1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2, 1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2.ToString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5350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u[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0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1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u[2, 2].</w:t>
      </w:r>
      <w:proofErr w:type="spell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3.ToString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04128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07FCA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ichTextBox1.Text +=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n\nx1 = 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x2 = 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2.ToString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\tx3 = 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3.ToString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31D5C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A1602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4.Text = x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1.ToString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B1E6B" w14:textId="77777777" w:rsidR="00817829" w:rsidRP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3.Text = x</w:t>
      </w:r>
      <w:proofErr w:type="gramStart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2.ToString</w:t>
      </w:r>
      <w:proofErr w:type="gramEnd"/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829">
        <w:rPr>
          <w:rFonts w:ascii="Cascadia Mono" w:hAnsi="Cascadia Mono" w:cs="Cascadia Mono"/>
          <w:color w:val="A31515"/>
          <w:sz w:val="19"/>
          <w:szCs w:val="19"/>
          <w:lang w:val="en-US"/>
        </w:rPr>
        <w:t>"0.000"</w:t>
      </w: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AEAF3" w14:textId="77777777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78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22.Text = 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.0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1464AF" w14:textId="77777777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6789E1" w14:textId="77777777" w:rsidR="00817829" w:rsidRDefault="00817829" w:rsidP="008178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3EBC64" w14:textId="512163B0" w:rsidR="00AD43FE" w:rsidRDefault="00817829" w:rsidP="00817829">
      <w:pPr>
        <w:pStyle w:val="Textlab"/>
        <w:ind w:firstLine="709"/>
        <w:rPr>
          <w:rFonts w:asciiTheme="minorHAnsi" w:hAnsiTheme="minorHAnsi" w:cstheme="minorHAnsi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163FBF" w14:textId="365831D7" w:rsidR="00817829" w:rsidRDefault="00C545BE" w:rsidP="00C545BE">
      <w:pPr>
        <w:pStyle w:val="Textlab"/>
        <w:ind w:firstLine="0"/>
        <w:jc w:val="center"/>
        <w:rPr>
          <w:b/>
          <w:i/>
          <w:sz w:val="28"/>
          <w:szCs w:val="28"/>
          <w:lang w:val="ru-RU"/>
        </w:rPr>
      </w:pPr>
      <w:r w:rsidRPr="00C545BE">
        <w:rPr>
          <w:b/>
          <w:i/>
          <w:sz w:val="28"/>
          <w:szCs w:val="28"/>
          <w:lang w:val="ru-RU"/>
        </w:rPr>
        <w:drawing>
          <wp:inline distT="0" distB="0" distL="0" distR="0" wp14:anchorId="12FEA41C" wp14:editId="4DEA735A">
            <wp:extent cx="5706271" cy="480127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DF64" w14:textId="0192FAD0" w:rsidR="00C545BE" w:rsidRDefault="00C545BE" w:rsidP="00C545BE">
      <w:pPr>
        <w:pStyle w:val="Textlab"/>
        <w:ind w:firstLine="0"/>
        <w:jc w:val="center"/>
        <w:rPr>
          <w:b/>
          <w:i/>
          <w:sz w:val="28"/>
          <w:szCs w:val="28"/>
          <w:lang w:val="ru-RU"/>
        </w:rPr>
      </w:pPr>
    </w:p>
    <w:p w14:paraId="7EACBE39" w14:textId="5E4C9837" w:rsidR="00C545BE" w:rsidRPr="00BB1645" w:rsidRDefault="00C545BE" w:rsidP="00C545BE">
      <w:pPr>
        <w:pStyle w:val="Textlab"/>
        <w:ind w:firstLine="0"/>
        <w:jc w:val="center"/>
        <w:rPr>
          <w:b/>
          <w:i/>
          <w:sz w:val="28"/>
          <w:szCs w:val="28"/>
          <w:lang w:val="ru-RU"/>
        </w:rPr>
      </w:pPr>
      <w:r w:rsidRPr="00C545BE">
        <w:rPr>
          <w:b/>
          <w:i/>
          <w:sz w:val="28"/>
          <w:szCs w:val="28"/>
          <w:lang w:val="ru-RU"/>
        </w:rPr>
        <w:lastRenderedPageBreak/>
        <w:drawing>
          <wp:inline distT="0" distB="0" distL="0" distR="0" wp14:anchorId="3B784CD3" wp14:editId="11280223">
            <wp:extent cx="5744377" cy="4753638"/>
            <wp:effectExtent l="0" t="0" r="889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053" w14:textId="73372E65" w:rsidR="003B4928" w:rsidRPr="00C545BE" w:rsidRDefault="00CB6D4E" w:rsidP="00C545BE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C545BE">
        <w:rPr>
          <w:sz w:val="28"/>
        </w:rPr>
        <w:t>р</w:t>
      </w:r>
      <w:r w:rsidR="00C545BE" w:rsidRPr="00817829">
        <w:rPr>
          <w:sz w:val="28"/>
        </w:rPr>
        <w:t>озв’яза</w:t>
      </w:r>
      <w:r w:rsidR="00C545BE">
        <w:rPr>
          <w:sz w:val="28"/>
        </w:rPr>
        <w:t>в</w:t>
      </w:r>
      <w:r w:rsidR="00C545BE" w:rsidRPr="00817829">
        <w:rPr>
          <w:sz w:val="28"/>
        </w:rPr>
        <w:t xml:space="preserve"> перевизначену систему лінійних алгебраїчних рівнянь методом найменших квадратів</w:t>
      </w:r>
      <w:r w:rsidR="00C545BE">
        <w:rPr>
          <w:sz w:val="28"/>
        </w:rPr>
        <w:t xml:space="preserve"> та </w:t>
      </w:r>
      <w:r w:rsidR="00C545BE">
        <w:rPr>
          <w:sz w:val="28"/>
        </w:rPr>
        <w:t>р</w:t>
      </w:r>
      <w:r w:rsidR="00C545BE" w:rsidRPr="00817829">
        <w:rPr>
          <w:sz w:val="28"/>
        </w:rPr>
        <w:t>озв’яза</w:t>
      </w:r>
      <w:r w:rsidR="00C545BE">
        <w:rPr>
          <w:sz w:val="28"/>
        </w:rPr>
        <w:t>в</w:t>
      </w:r>
      <w:r w:rsidR="00C545BE">
        <w:rPr>
          <w:sz w:val="28"/>
        </w:rPr>
        <w:t xml:space="preserve"> </w:t>
      </w:r>
      <w:r w:rsidR="00C545BE" w:rsidRPr="00817829">
        <w:rPr>
          <w:sz w:val="28"/>
        </w:rPr>
        <w:t>за методом квадратного кореня</w:t>
      </w:r>
      <w:r w:rsidR="00C545BE">
        <w:rPr>
          <w:sz w:val="28"/>
        </w:rPr>
        <w:t xml:space="preserve"> о</w:t>
      </w:r>
      <w:r w:rsidR="00C545BE" w:rsidRPr="00817829">
        <w:rPr>
          <w:sz w:val="28"/>
        </w:rPr>
        <w:t>триману відповідну нормальну систему</w:t>
      </w:r>
    </w:p>
    <w:sectPr w:rsidR="003B4928" w:rsidRPr="00C545BE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F67C" w14:textId="77777777" w:rsidR="009426B5" w:rsidRDefault="009426B5" w:rsidP="00B06596">
      <w:r>
        <w:separator/>
      </w:r>
    </w:p>
  </w:endnote>
  <w:endnote w:type="continuationSeparator" w:id="0">
    <w:p w14:paraId="1FF16E76" w14:textId="77777777" w:rsidR="009426B5" w:rsidRDefault="009426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7E15" w14:textId="77777777" w:rsidR="009426B5" w:rsidRDefault="009426B5" w:rsidP="00B06596">
      <w:r>
        <w:separator/>
      </w:r>
    </w:p>
  </w:footnote>
  <w:footnote w:type="continuationSeparator" w:id="0">
    <w:p w14:paraId="26485D2D" w14:textId="77777777" w:rsidR="009426B5" w:rsidRDefault="009426B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108FE1E6" w:rsidR="00DA55EE" w:rsidRPr="00C545BE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545B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7317320A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2BBB2CBB" w:rsidR="00DA55EE" w:rsidRDefault="00C545B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proofErr w:type="spellStart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108FE1E6" w:rsidR="00DA55EE" w:rsidRPr="00C545BE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545B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7317320A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2BBB2CBB" w:rsidR="00DA55EE" w:rsidRDefault="00C545B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proofErr w:type="spellStart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6F63172B" w:rsidR="00DA55EE" w:rsidRPr="00462546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8178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67C52740" w:rsidR="00DA55EE" w:rsidRPr="00C545BE" w:rsidRDefault="00C545B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6F63172B" w:rsidR="00DA55EE" w:rsidRPr="00462546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81782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67C52740" w:rsidR="00DA55EE" w:rsidRPr="00C545BE" w:rsidRDefault="00C545B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19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2D39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100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546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1F24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0F95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37CF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5E6F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17829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278B6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26B5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DD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405"/>
    <w:rsid w:val="00AD179B"/>
    <w:rsid w:val="00AD185B"/>
    <w:rsid w:val="00AD3147"/>
    <w:rsid w:val="00AD35CA"/>
    <w:rsid w:val="00AD378F"/>
    <w:rsid w:val="00AD43FE"/>
    <w:rsid w:val="00AD4B4F"/>
    <w:rsid w:val="00AD5040"/>
    <w:rsid w:val="00AD5577"/>
    <w:rsid w:val="00AD55CD"/>
    <w:rsid w:val="00AD7226"/>
    <w:rsid w:val="00AE0B83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645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45B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451C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5D4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37B04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49F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34C6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0708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60A7-7F54-4227-A60F-869E2A50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7</cp:revision>
  <cp:lastPrinted>2022-05-09T09:28:00Z</cp:lastPrinted>
  <dcterms:created xsi:type="dcterms:W3CDTF">2021-09-12T07:26:00Z</dcterms:created>
  <dcterms:modified xsi:type="dcterms:W3CDTF">2022-07-02T21:02:00Z</dcterms:modified>
</cp:coreProperties>
</file>